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75B" w14:textId="6EA5221A" w:rsidR="0066338D" w:rsidRPr="00BD1B1B" w:rsidRDefault="009C59C7" w:rsidP="008F44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1B1B">
        <w:rPr>
          <w:b/>
          <w:sz w:val="22"/>
          <w:szCs w:val="22"/>
        </w:rPr>
        <w:t>С</w:t>
      </w:r>
      <w:r w:rsidR="0066338D" w:rsidRPr="00BD1B1B">
        <w:rPr>
          <w:b/>
          <w:sz w:val="22"/>
          <w:szCs w:val="22"/>
        </w:rPr>
        <w:t>ОГЛАСИЕ</w:t>
      </w:r>
    </w:p>
    <w:p w14:paraId="501A3CBA" w14:textId="3EF8F697" w:rsidR="005479CA" w:rsidRPr="00BD1B1B" w:rsidRDefault="00FE4572" w:rsidP="008F444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одителя (</w:t>
      </w:r>
      <w:r w:rsidR="005479CA" w:rsidRPr="00BD1B1B">
        <w:rPr>
          <w:b/>
          <w:sz w:val="22"/>
          <w:szCs w:val="22"/>
        </w:rPr>
        <w:t>законного представителя</w:t>
      </w:r>
      <w:r>
        <w:rPr>
          <w:b/>
          <w:sz w:val="22"/>
          <w:szCs w:val="22"/>
        </w:rPr>
        <w:t>)</w:t>
      </w:r>
      <w:r w:rsidR="005479CA" w:rsidRPr="00BD1B1B">
        <w:rPr>
          <w:b/>
          <w:sz w:val="22"/>
          <w:szCs w:val="22"/>
        </w:rPr>
        <w:t xml:space="preserve"> </w:t>
      </w:r>
    </w:p>
    <w:p w14:paraId="465ACD5A" w14:textId="52D0AF0E" w:rsidR="006B1D89" w:rsidRPr="00BD1B1B" w:rsidRDefault="0066338D" w:rsidP="008F4442">
      <w:pPr>
        <w:pStyle w:val="a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D1B1B">
        <w:rPr>
          <w:rFonts w:ascii="Times New Roman" w:eastAsia="Times New Roman" w:hAnsi="Times New Roman" w:cs="Times New Roman"/>
          <w:b/>
          <w:sz w:val="22"/>
          <w:szCs w:val="22"/>
        </w:rPr>
        <w:t>на обнародование и использование</w:t>
      </w:r>
      <w:r w:rsidR="008E318A" w:rsidRPr="00BD1B1B">
        <w:rPr>
          <w:rFonts w:ascii="Times New Roman" w:eastAsia="Times New Roman" w:hAnsi="Times New Roman" w:cs="Times New Roman"/>
          <w:b/>
          <w:sz w:val="22"/>
          <w:szCs w:val="22"/>
        </w:rPr>
        <w:t xml:space="preserve"> стихотворени</w:t>
      </w:r>
      <w:r w:rsidR="006A1B83" w:rsidRPr="00BD1B1B">
        <w:rPr>
          <w:rFonts w:ascii="Times New Roman" w:eastAsia="Times New Roman" w:hAnsi="Times New Roman" w:cs="Times New Roman"/>
          <w:b/>
          <w:sz w:val="22"/>
          <w:szCs w:val="22"/>
        </w:rPr>
        <w:t>й</w:t>
      </w:r>
      <w:r w:rsidR="00232604" w:rsidRPr="00BD1B1B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820311" w:rsidRPr="00BD1B1B">
        <w:rPr>
          <w:rFonts w:ascii="Times New Roman" w:eastAsia="Times New Roman" w:hAnsi="Times New Roman" w:cs="Times New Roman"/>
          <w:b/>
          <w:sz w:val="22"/>
          <w:szCs w:val="22"/>
        </w:rPr>
        <w:t xml:space="preserve"> рисунк</w:t>
      </w:r>
      <w:r w:rsidR="006A1B83" w:rsidRPr="00BD1B1B">
        <w:rPr>
          <w:rFonts w:ascii="Times New Roman" w:eastAsia="Times New Roman" w:hAnsi="Times New Roman" w:cs="Times New Roman"/>
          <w:b/>
          <w:sz w:val="22"/>
          <w:szCs w:val="22"/>
        </w:rPr>
        <w:t>ов</w:t>
      </w:r>
      <w:r w:rsidR="00820311" w:rsidRPr="00BD1B1B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7D7BCA" w:rsidRPr="00BD1B1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46B4D" w:rsidRPr="00BD1B1B">
        <w:rPr>
          <w:rFonts w:ascii="Times New Roman" w:eastAsia="Times New Roman" w:hAnsi="Times New Roman" w:cs="Times New Roman"/>
          <w:b/>
          <w:sz w:val="22"/>
          <w:szCs w:val="22"/>
        </w:rPr>
        <w:t>очерков, музыкальных</w:t>
      </w:r>
      <w:r w:rsidR="006A1B83" w:rsidRPr="00BD1B1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D7BCA" w:rsidRPr="00BD1B1B">
        <w:rPr>
          <w:rFonts w:ascii="Times New Roman" w:eastAsia="Times New Roman" w:hAnsi="Times New Roman" w:cs="Times New Roman"/>
          <w:b/>
          <w:sz w:val="22"/>
          <w:szCs w:val="22"/>
        </w:rPr>
        <w:t>произведени</w:t>
      </w:r>
      <w:r w:rsidR="006A1B83" w:rsidRPr="00BD1B1B">
        <w:rPr>
          <w:rFonts w:ascii="Times New Roman" w:eastAsia="Times New Roman" w:hAnsi="Times New Roman" w:cs="Times New Roman"/>
          <w:b/>
          <w:sz w:val="22"/>
          <w:szCs w:val="22"/>
        </w:rPr>
        <w:t>й</w:t>
      </w:r>
      <w:r w:rsidR="007D7BCA" w:rsidRPr="00BD1B1B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232604" w:rsidRPr="00BD1B1B">
        <w:rPr>
          <w:rFonts w:ascii="Times New Roman" w:eastAsia="Times New Roman" w:hAnsi="Times New Roman" w:cs="Times New Roman"/>
          <w:b/>
          <w:sz w:val="22"/>
          <w:szCs w:val="22"/>
        </w:rPr>
        <w:t>записи изображения</w:t>
      </w:r>
      <w:r w:rsidR="00820311" w:rsidRPr="00BD1B1B">
        <w:rPr>
          <w:rFonts w:ascii="Times New Roman" w:eastAsia="Times New Roman" w:hAnsi="Times New Roman" w:cs="Times New Roman"/>
          <w:b/>
          <w:sz w:val="22"/>
          <w:szCs w:val="22"/>
        </w:rPr>
        <w:t xml:space="preserve"> и голоса, а также осуществления видеосъемки</w:t>
      </w:r>
    </w:p>
    <w:p w14:paraId="750C448E" w14:textId="7018DD1D" w:rsidR="006A1B83" w:rsidRPr="00BD1B1B" w:rsidRDefault="006A1B83" w:rsidP="006A1B83">
      <w:pPr>
        <w:rPr>
          <w:b/>
          <w:bCs/>
          <w:sz w:val="22"/>
          <w:szCs w:val="22"/>
        </w:rPr>
      </w:pPr>
      <w:r w:rsidRPr="00BD1B1B">
        <w:rPr>
          <w:sz w:val="22"/>
          <w:szCs w:val="22"/>
        </w:rPr>
        <w:t xml:space="preserve">                            </w:t>
      </w:r>
    </w:p>
    <w:p w14:paraId="36F96C50" w14:textId="77777777" w:rsidR="00820311" w:rsidRPr="008A7320" w:rsidRDefault="00820311" w:rsidP="00820311"/>
    <w:p w14:paraId="7A283049" w14:textId="77777777" w:rsidR="00FF31D3" w:rsidRPr="008A7320" w:rsidRDefault="00FF31D3" w:rsidP="008F4442">
      <w:pPr>
        <w:jc w:val="center"/>
        <w:rPr>
          <w:rFonts w:eastAsia="Arial"/>
          <w:sz w:val="22"/>
          <w:szCs w:val="22"/>
          <w:lang w:eastAsia="hi-IN" w:bidi="hi-IN"/>
        </w:rPr>
      </w:pPr>
    </w:p>
    <w:p w14:paraId="72D16C2F" w14:textId="2939E424" w:rsidR="007C1426" w:rsidRPr="008A7320" w:rsidRDefault="009C59C7" w:rsidP="008F4442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A7320">
        <w:rPr>
          <w:rFonts w:ascii="Times New Roman" w:hAnsi="Times New Roman" w:cs="Times New Roman"/>
          <w:sz w:val="21"/>
          <w:szCs w:val="21"/>
        </w:rPr>
        <w:t xml:space="preserve">   </w:t>
      </w:r>
      <w:r w:rsidR="00E031EB" w:rsidRPr="008A7320">
        <w:rPr>
          <w:rFonts w:ascii="Times New Roman" w:hAnsi="Times New Roman" w:cs="Times New Roman"/>
          <w:sz w:val="21"/>
          <w:szCs w:val="21"/>
        </w:rPr>
        <w:t>г.</w:t>
      </w:r>
      <w:r w:rsidR="006B1D89" w:rsidRPr="008A7320">
        <w:rPr>
          <w:rFonts w:ascii="Times New Roman" w:hAnsi="Times New Roman" w:cs="Times New Roman"/>
          <w:sz w:val="21"/>
          <w:szCs w:val="21"/>
        </w:rPr>
        <w:t xml:space="preserve"> </w:t>
      </w:r>
      <w:r w:rsidR="00E031EB" w:rsidRPr="008A7320">
        <w:rPr>
          <w:rFonts w:ascii="Times New Roman" w:hAnsi="Times New Roman" w:cs="Times New Roman"/>
          <w:sz w:val="21"/>
          <w:szCs w:val="21"/>
        </w:rPr>
        <w:t>Челябинск</w:t>
      </w:r>
      <w:r w:rsidR="007C1426" w:rsidRPr="008A7320"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3475A2" w:rsidRPr="008A7320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397DD8" w:rsidRPr="008A7320">
        <w:rPr>
          <w:rFonts w:ascii="Times New Roman" w:hAnsi="Times New Roman" w:cs="Times New Roman"/>
          <w:sz w:val="21"/>
          <w:szCs w:val="21"/>
        </w:rPr>
        <w:t xml:space="preserve">     </w:t>
      </w:r>
      <w:r w:rsidR="003475A2" w:rsidRPr="008A7320">
        <w:rPr>
          <w:rFonts w:ascii="Times New Roman" w:hAnsi="Times New Roman" w:cs="Times New Roman"/>
          <w:sz w:val="21"/>
          <w:szCs w:val="21"/>
        </w:rPr>
        <w:t xml:space="preserve"> </w:t>
      </w:r>
      <w:r w:rsidR="008F4442" w:rsidRPr="008A7320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D6E41" w:rsidRPr="008A7320">
        <w:rPr>
          <w:rFonts w:ascii="Times New Roman" w:hAnsi="Times New Roman" w:cs="Times New Roman"/>
          <w:sz w:val="21"/>
          <w:szCs w:val="21"/>
        </w:rPr>
        <w:t xml:space="preserve">   </w:t>
      </w:r>
      <w:r w:rsidR="00846B4D">
        <w:rPr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="00846B4D">
        <w:rPr>
          <w:rFonts w:ascii="Times New Roman" w:hAnsi="Times New Roman" w:cs="Times New Roman"/>
          <w:sz w:val="21"/>
          <w:szCs w:val="21"/>
        </w:rPr>
        <w:t xml:space="preserve"> </w:t>
      </w:r>
      <w:r w:rsidR="000D6E41" w:rsidRPr="008A7320">
        <w:rPr>
          <w:rFonts w:ascii="Times New Roman" w:hAnsi="Times New Roman" w:cs="Times New Roman"/>
          <w:sz w:val="21"/>
          <w:szCs w:val="21"/>
        </w:rPr>
        <w:t xml:space="preserve">  </w:t>
      </w:r>
      <w:r w:rsidRPr="008A7320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Pr="008A7320">
        <w:rPr>
          <w:rFonts w:ascii="Times New Roman" w:hAnsi="Times New Roman" w:cs="Times New Roman"/>
          <w:sz w:val="21"/>
          <w:szCs w:val="21"/>
        </w:rPr>
        <w:t>_</w:t>
      </w:r>
      <w:r w:rsidR="00397DD8" w:rsidRPr="008A7320">
        <w:rPr>
          <w:rFonts w:ascii="Times New Roman" w:hAnsi="Times New Roman" w:cs="Times New Roman"/>
          <w:sz w:val="21"/>
          <w:szCs w:val="21"/>
        </w:rPr>
        <w:t>___</w:t>
      </w:r>
      <w:r w:rsidRPr="008A7320">
        <w:rPr>
          <w:rFonts w:ascii="Times New Roman" w:hAnsi="Times New Roman" w:cs="Times New Roman"/>
          <w:sz w:val="21"/>
          <w:szCs w:val="21"/>
        </w:rPr>
        <w:t>_»</w:t>
      </w:r>
      <w:r w:rsidR="00397DD8" w:rsidRPr="008A7320">
        <w:rPr>
          <w:rFonts w:ascii="Times New Roman" w:hAnsi="Times New Roman" w:cs="Times New Roman"/>
          <w:sz w:val="21"/>
          <w:szCs w:val="21"/>
        </w:rPr>
        <w:t xml:space="preserve"> </w:t>
      </w:r>
      <w:r w:rsidR="00EF03E7" w:rsidRPr="008A7320">
        <w:rPr>
          <w:rFonts w:ascii="Times New Roman" w:hAnsi="Times New Roman" w:cs="Times New Roman"/>
          <w:sz w:val="21"/>
          <w:szCs w:val="21"/>
        </w:rPr>
        <w:t>______________</w:t>
      </w:r>
      <w:r w:rsidR="00397DD8" w:rsidRPr="008A7320">
        <w:rPr>
          <w:rFonts w:ascii="Times New Roman" w:hAnsi="Times New Roman" w:cs="Times New Roman"/>
          <w:sz w:val="21"/>
          <w:szCs w:val="21"/>
        </w:rPr>
        <w:t xml:space="preserve"> </w:t>
      </w:r>
      <w:r w:rsidR="007C1426" w:rsidRPr="008A7320">
        <w:rPr>
          <w:rFonts w:ascii="Times New Roman" w:hAnsi="Times New Roman" w:cs="Times New Roman"/>
          <w:sz w:val="21"/>
          <w:szCs w:val="21"/>
        </w:rPr>
        <w:t>20</w:t>
      </w:r>
      <w:r w:rsidR="003475A2" w:rsidRPr="008A7320">
        <w:rPr>
          <w:rFonts w:ascii="Times New Roman" w:hAnsi="Times New Roman" w:cs="Times New Roman"/>
          <w:sz w:val="21"/>
          <w:szCs w:val="21"/>
        </w:rPr>
        <w:t>2</w:t>
      </w:r>
      <w:r w:rsidR="00846B4D">
        <w:rPr>
          <w:rFonts w:ascii="Times New Roman" w:hAnsi="Times New Roman" w:cs="Times New Roman"/>
          <w:sz w:val="21"/>
          <w:szCs w:val="21"/>
        </w:rPr>
        <w:t>3</w:t>
      </w:r>
      <w:r w:rsidR="00E031EB" w:rsidRPr="008A7320">
        <w:rPr>
          <w:rFonts w:ascii="Times New Roman" w:hAnsi="Times New Roman" w:cs="Times New Roman"/>
          <w:sz w:val="21"/>
          <w:szCs w:val="21"/>
        </w:rPr>
        <w:t xml:space="preserve"> </w:t>
      </w:r>
      <w:r w:rsidR="007C1426" w:rsidRPr="008A7320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7303717" w14:textId="0FD60B9A" w:rsidR="007C1426" w:rsidRPr="008A7320" w:rsidRDefault="007C1426" w:rsidP="008F4442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A7320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8A7320">
        <w:rPr>
          <w:rFonts w:ascii="Times New Roman" w:hAnsi="Times New Roman" w:cs="Times New Roman"/>
          <w:sz w:val="21"/>
          <w:szCs w:val="21"/>
        </w:rPr>
        <w:tab/>
      </w:r>
      <w:r w:rsidRPr="008A7320">
        <w:rPr>
          <w:rFonts w:ascii="Times New Roman" w:hAnsi="Times New Roman" w:cs="Times New Roman"/>
          <w:sz w:val="21"/>
          <w:szCs w:val="21"/>
        </w:rPr>
        <w:tab/>
      </w:r>
      <w:r w:rsidRPr="008A7320">
        <w:rPr>
          <w:rFonts w:ascii="Times New Roman" w:hAnsi="Times New Roman" w:cs="Times New Roman"/>
          <w:sz w:val="21"/>
          <w:szCs w:val="21"/>
        </w:rPr>
        <w:tab/>
      </w:r>
      <w:r w:rsidRPr="008A7320">
        <w:rPr>
          <w:rFonts w:ascii="Times New Roman" w:hAnsi="Times New Roman" w:cs="Times New Roman"/>
          <w:sz w:val="21"/>
          <w:szCs w:val="21"/>
        </w:rPr>
        <w:tab/>
      </w:r>
    </w:p>
    <w:p w14:paraId="657510C8" w14:textId="18BE1369" w:rsidR="00181752" w:rsidRPr="00BD1B1B" w:rsidRDefault="007C1426" w:rsidP="008F44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D1B1B">
        <w:rPr>
          <w:rFonts w:ascii="Times New Roman" w:hAnsi="Times New Roman" w:cs="Times New Roman"/>
          <w:sz w:val="22"/>
          <w:szCs w:val="22"/>
        </w:rPr>
        <w:t>Я</w:t>
      </w:r>
      <w:r w:rsidR="007D7BCA" w:rsidRPr="00BD1B1B">
        <w:rPr>
          <w:rFonts w:ascii="Times New Roman" w:hAnsi="Times New Roman" w:cs="Times New Roman"/>
          <w:sz w:val="22"/>
          <w:szCs w:val="22"/>
        </w:rPr>
        <w:t>,</w:t>
      </w:r>
      <w:r w:rsidR="0092215E" w:rsidRPr="00BD1B1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92215E" w:rsidRPr="00BD1B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DD628D" w:rsidRPr="00BD1B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5E5584" w14:textId="395C8442" w:rsidR="00535799" w:rsidRPr="00BD1B1B" w:rsidRDefault="007D7BCA" w:rsidP="008F35A6">
      <w:pPr>
        <w:rPr>
          <w:sz w:val="22"/>
          <w:szCs w:val="22"/>
        </w:rPr>
      </w:pPr>
      <w:r w:rsidRPr="00BD1B1B">
        <w:rPr>
          <w:sz w:val="22"/>
          <w:szCs w:val="22"/>
          <w:lang w:eastAsia="hi-IN" w:bidi="hi-IN"/>
        </w:rPr>
        <w:t xml:space="preserve">                               (Ф</w:t>
      </w:r>
      <w:r w:rsidR="004A18CB">
        <w:rPr>
          <w:sz w:val="22"/>
          <w:szCs w:val="22"/>
          <w:lang w:eastAsia="hi-IN" w:bidi="hi-IN"/>
        </w:rPr>
        <w:t>.</w:t>
      </w:r>
      <w:r w:rsidRPr="00BD1B1B">
        <w:rPr>
          <w:sz w:val="22"/>
          <w:szCs w:val="22"/>
          <w:lang w:eastAsia="hi-IN" w:bidi="hi-IN"/>
        </w:rPr>
        <w:t>И</w:t>
      </w:r>
      <w:r w:rsidR="004A18CB">
        <w:rPr>
          <w:sz w:val="22"/>
          <w:szCs w:val="22"/>
          <w:lang w:eastAsia="hi-IN" w:bidi="hi-IN"/>
        </w:rPr>
        <w:t>.</w:t>
      </w:r>
      <w:r w:rsidRPr="00BD1B1B">
        <w:rPr>
          <w:sz w:val="22"/>
          <w:szCs w:val="22"/>
          <w:lang w:eastAsia="hi-IN" w:bidi="hi-IN"/>
        </w:rPr>
        <w:t>О</w:t>
      </w:r>
      <w:r w:rsidR="004A18CB">
        <w:rPr>
          <w:sz w:val="22"/>
          <w:szCs w:val="22"/>
          <w:lang w:eastAsia="hi-IN" w:bidi="hi-IN"/>
        </w:rPr>
        <w:t>.</w:t>
      </w:r>
      <w:r w:rsidRPr="00BD1B1B">
        <w:rPr>
          <w:sz w:val="22"/>
          <w:szCs w:val="22"/>
          <w:lang w:eastAsia="hi-IN" w:bidi="hi-IN"/>
        </w:rPr>
        <w:t xml:space="preserve"> родителя или законного представителя)</w:t>
      </w:r>
      <w:r w:rsidR="007C1426" w:rsidRPr="00BD1B1B">
        <w:rPr>
          <w:sz w:val="22"/>
          <w:szCs w:val="22"/>
        </w:rPr>
        <w:t xml:space="preserve">       </w:t>
      </w:r>
    </w:p>
    <w:p w14:paraId="3118C53E" w14:textId="77777777" w:rsidR="00535799" w:rsidRPr="00BD1B1B" w:rsidRDefault="00535799" w:rsidP="008F35A6">
      <w:pPr>
        <w:rPr>
          <w:sz w:val="22"/>
          <w:szCs w:val="22"/>
        </w:rPr>
      </w:pPr>
    </w:p>
    <w:p w14:paraId="1E539AD7" w14:textId="7B4522CC" w:rsidR="00535799" w:rsidRPr="00BD1B1B" w:rsidRDefault="00535799" w:rsidP="005357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D1B1B">
        <w:rPr>
          <w:rFonts w:ascii="Times New Roman" w:hAnsi="Times New Roman" w:cs="Times New Roman"/>
          <w:sz w:val="22"/>
          <w:szCs w:val="22"/>
        </w:rPr>
        <w:t xml:space="preserve">___________ года </w:t>
      </w:r>
      <w:r w:rsidR="00846B4D" w:rsidRPr="00BD1B1B">
        <w:rPr>
          <w:rFonts w:ascii="Times New Roman" w:hAnsi="Times New Roman" w:cs="Times New Roman"/>
          <w:sz w:val="22"/>
          <w:szCs w:val="22"/>
        </w:rPr>
        <w:t>рождения, паспорт</w:t>
      </w:r>
      <w:r w:rsidRPr="00BD1B1B">
        <w:rPr>
          <w:rFonts w:ascii="Times New Roman" w:hAnsi="Times New Roman" w:cs="Times New Roman"/>
          <w:sz w:val="22"/>
          <w:szCs w:val="22"/>
        </w:rPr>
        <w:t>: серия _______</w:t>
      </w:r>
      <w:r w:rsidR="00846B4D" w:rsidRPr="00BD1B1B">
        <w:rPr>
          <w:rFonts w:ascii="Times New Roman" w:hAnsi="Times New Roman" w:cs="Times New Roman"/>
          <w:sz w:val="22"/>
          <w:szCs w:val="22"/>
        </w:rPr>
        <w:t>_ номер</w:t>
      </w:r>
      <w:r w:rsidRPr="00BD1B1B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14:paraId="2AB87196" w14:textId="77777777" w:rsidR="00535799" w:rsidRPr="00BD1B1B" w:rsidRDefault="00535799" w:rsidP="005357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867F03E" w14:textId="3BBBB26A" w:rsidR="00535799" w:rsidRPr="00BD1B1B" w:rsidRDefault="00535799" w:rsidP="005357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D1B1B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________</w:t>
      </w:r>
    </w:p>
    <w:p w14:paraId="16782E9A" w14:textId="77777777" w:rsidR="00535799" w:rsidRPr="00BD1B1B" w:rsidRDefault="00535799" w:rsidP="0053579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D1B1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кем и когда выдан)</w:t>
      </w:r>
    </w:p>
    <w:p w14:paraId="1BA086A4" w14:textId="77777777" w:rsidR="00535799" w:rsidRPr="00BD1B1B" w:rsidRDefault="00535799" w:rsidP="00535799">
      <w:pPr>
        <w:rPr>
          <w:rFonts w:eastAsia="Arial"/>
          <w:sz w:val="22"/>
          <w:szCs w:val="22"/>
          <w:lang w:eastAsia="hi-IN" w:bidi="hi-IN"/>
        </w:rPr>
      </w:pPr>
      <w:proofErr w:type="spellStart"/>
      <w:r w:rsidRPr="00BD1B1B">
        <w:rPr>
          <w:rFonts w:eastAsia="Arial"/>
          <w:sz w:val="22"/>
          <w:szCs w:val="22"/>
          <w:lang w:eastAsia="hi-IN" w:bidi="hi-IN"/>
        </w:rPr>
        <w:t>Зарегистрированн</w:t>
      </w:r>
      <w:proofErr w:type="spellEnd"/>
      <w:r w:rsidRPr="00BD1B1B">
        <w:rPr>
          <w:rFonts w:eastAsia="Arial"/>
          <w:sz w:val="22"/>
          <w:szCs w:val="22"/>
          <w:lang w:eastAsia="hi-IN" w:bidi="hi-IN"/>
        </w:rPr>
        <w:t>(</w:t>
      </w:r>
      <w:proofErr w:type="spellStart"/>
      <w:proofErr w:type="gramStart"/>
      <w:r w:rsidRPr="00BD1B1B">
        <w:rPr>
          <w:rFonts w:eastAsia="Arial"/>
          <w:sz w:val="22"/>
          <w:szCs w:val="22"/>
          <w:lang w:eastAsia="hi-IN" w:bidi="hi-IN"/>
        </w:rPr>
        <w:t>ая,ый</w:t>
      </w:r>
      <w:proofErr w:type="spellEnd"/>
      <w:proofErr w:type="gramEnd"/>
      <w:r w:rsidRPr="00BD1B1B">
        <w:rPr>
          <w:rFonts w:eastAsia="Arial"/>
          <w:sz w:val="22"/>
          <w:szCs w:val="22"/>
          <w:lang w:eastAsia="hi-IN" w:bidi="hi-IN"/>
        </w:rPr>
        <w:t>) по адресу: ____________________________________________________________________________________</w:t>
      </w:r>
    </w:p>
    <w:p w14:paraId="23DC8DD3" w14:textId="07039FDE" w:rsidR="008F35A6" w:rsidRPr="00BD1B1B" w:rsidRDefault="007C1426" w:rsidP="008F35A6">
      <w:pPr>
        <w:rPr>
          <w:sz w:val="22"/>
          <w:szCs w:val="22"/>
        </w:rPr>
      </w:pPr>
      <w:r w:rsidRPr="00BD1B1B">
        <w:rPr>
          <w:sz w:val="22"/>
          <w:szCs w:val="22"/>
        </w:rPr>
        <w:t xml:space="preserve">                                            </w:t>
      </w:r>
    </w:p>
    <w:p w14:paraId="406142B8" w14:textId="77777777" w:rsidR="008F35A6" w:rsidRPr="00BD1B1B" w:rsidRDefault="008F35A6" w:rsidP="008F35A6">
      <w:pPr>
        <w:rPr>
          <w:sz w:val="22"/>
          <w:szCs w:val="22"/>
        </w:rPr>
      </w:pPr>
    </w:p>
    <w:p w14:paraId="2ED8A339" w14:textId="04E78EB6" w:rsidR="00535799" w:rsidRPr="00BD1B1B" w:rsidRDefault="008F35A6" w:rsidP="00535799">
      <w:pPr>
        <w:rPr>
          <w:sz w:val="22"/>
          <w:szCs w:val="22"/>
        </w:rPr>
      </w:pPr>
      <w:r w:rsidRPr="00BD1B1B">
        <w:rPr>
          <w:sz w:val="22"/>
          <w:szCs w:val="22"/>
        </w:rPr>
        <w:t>являясь законным представителем _____________________________________________________________________________________</w:t>
      </w:r>
      <w:r w:rsidR="00535799" w:rsidRPr="00BD1B1B">
        <w:rPr>
          <w:sz w:val="22"/>
          <w:szCs w:val="22"/>
        </w:rPr>
        <w:t xml:space="preserve">            </w:t>
      </w:r>
    </w:p>
    <w:p w14:paraId="04EE761C" w14:textId="7859F9FF" w:rsidR="007C1426" w:rsidRPr="00BD1B1B" w:rsidRDefault="007C1426" w:rsidP="00535799">
      <w:pPr>
        <w:jc w:val="center"/>
        <w:rPr>
          <w:sz w:val="22"/>
          <w:szCs w:val="22"/>
          <w:lang w:eastAsia="hi-IN" w:bidi="hi-IN"/>
        </w:rPr>
      </w:pPr>
      <w:r w:rsidRPr="00BD1B1B">
        <w:rPr>
          <w:sz w:val="22"/>
          <w:szCs w:val="22"/>
        </w:rPr>
        <w:t>(фамилия, имя, отчество)</w:t>
      </w:r>
    </w:p>
    <w:p w14:paraId="487A20D1" w14:textId="77777777" w:rsidR="00535799" w:rsidRPr="008A7320" w:rsidRDefault="00535799" w:rsidP="00535799">
      <w:pPr>
        <w:pStyle w:val="ConsPlusNormal"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0655883D" w14:textId="0D581C73" w:rsidR="006A4886" w:rsidRPr="008A7320" w:rsidRDefault="00535799" w:rsidP="00567651">
      <w:pPr>
        <w:autoSpaceDE w:val="0"/>
        <w:autoSpaceDN w:val="0"/>
        <w:adjustRightInd w:val="0"/>
        <w:spacing w:after="120"/>
        <w:ind w:firstLine="708"/>
        <w:jc w:val="both"/>
      </w:pPr>
      <w:r w:rsidRPr="008A7320">
        <w:t>Даю свое согласие, в соответствии с п.1 ст. 152.1 Гражданского кодекса</w:t>
      </w:r>
      <w:r w:rsidR="002917DA" w:rsidRPr="008A7320">
        <w:t xml:space="preserve"> и ст. 1270 ГК РФ  свободно, </w:t>
      </w:r>
      <w:r w:rsidR="00CA2F90" w:rsidRPr="008A7320">
        <w:t xml:space="preserve">и </w:t>
      </w:r>
      <w:r w:rsidR="006A4886" w:rsidRPr="008A7320">
        <w:t xml:space="preserve">своей волей, </w:t>
      </w:r>
      <w:r w:rsidR="00E031EB" w:rsidRPr="008A7320">
        <w:t>О</w:t>
      </w:r>
      <w:r w:rsidR="009C59C7" w:rsidRPr="008A7320">
        <w:t xml:space="preserve">бластному государственному бюджетному учреждению культуры </w:t>
      </w:r>
      <w:r w:rsidR="00E031EB" w:rsidRPr="008A7320">
        <w:t xml:space="preserve"> «Челябинская государственная филармония»</w:t>
      </w:r>
      <w:r w:rsidR="009C59C7" w:rsidRPr="008A7320">
        <w:t xml:space="preserve">, </w:t>
      </w:r>
      <w:r w:rsidR="0066338D" w:rsidRPr="008A7320">
        <w:t xml:space="preserve">ОГРН </w:t>
      </w:r>
      <w:r w:rsidR="00CE2CE1" w:rsidRPr="008A7320">
        <w:t>1027403882990</w:t>
      </w:r>
      <w:r w:rsidR="009C59C7" w:rsidRPr="008A7320">
        <w:t xml:space="preserve">,  </w:t>
      </w:r>
      <w:r w:rsidR="0066338D" w:rsidRPr="008A7320">
        <w:t xml:space="preserve">адрес места нахождения: Российская Федерация, г. </w:t>
      </w:r>
      <w:r w:rsidR="00CE2CE1" w:rsidRPr="008A7320">
        <w:t>Челябинск</w:t>
      </w:r>
      <w:r w:rsidR="0066338D" w:rsidRPr="008A7320">
        <w:t xml:space="preserve">, </w:t>
      </w:r>
      <w:r w:rsidR="00CE2CE1" w:rsidRPr="008A7320">
        <w:t xml:space="preserve">454000, </w:t>
      </w:r>
      <w:r w:rsidR="003475A2" w:rsidRPr="008A7320">
        <w:t xml:space="preserve">г. </w:t>
      </w:r>
      <w:r w:rsidR="00CE2CE1" w:rsidRPr="008A7320">
        <w:t>Челябинск</w:t>
      </w:r>
      <w:r w:rsidR="003475A2" w:rsidRPr="008A7320">
        <w:t xml:space="preserve">, </w:t>
      </w:r>
      <w:r w:rsidR="00CE2CE1" w:rsidRPr="008A7320">
        <w:t xml:space="preserve">улица Труда, 88 </w:t>
      </w:r>
      <w:r w:rsidR="0066338D" w:rsidRPr="008A7320">
        <w:t>на обнародование</w:t>
      </w:r>
      <w:r w:rsidR="0049558E" w:rsidRPr="008A7320">
        <w:t xml:space="preserve"> (в том числе путем опубликования</w:t>
      </w:r>
      <w:r w:rsidR="00B975CF" w:rsidRPr="008A7320">
        <w:t xml:space="preserve"> в сборнике</w:t>
      </w:r>
      <w:r w:rsidR="0049558E" w:rsidRPr="008A7320">
        <w:t>, публичного показа</w:t>
      </w:r>
      <w:r w:rsidR="00B975CF" w:rsidRPr="008A7320">
        <w:t>,</w:t>
      </w:r>
      <w:r w:rsidR="0049558E" w:rsidRPr="008A7320">
        <w:t xml:space="preserve"> либо любым другим способом, включая размещение в сети Интернет)</w:t>
      </w:r>
      <w:r w:rsidR="006A4886" w:rsidRPr="008A7320">
        <w:t>, и дальнейшее использование</w:t>
      </w:r>
      <w:r w:rsidR="00CA2F90" w:rsidRPr="008A7320">
        <w:t xml:space="preserve"> </w:t>
      </w:r>
      <w:r w:rsidR="006A4886" w:rsidRPr="008A7320">
        <w:rPr>
          <w:b/>
        </w:rPr>
        <w:t xml:space="preserve"> </w:t>
      </w:r>
      <w:r w:rsidR="006A4886" w:rsidRPr="00567651">
        <w:rPr>
          <w:bCs/>
        </w:rPr>
        <w:t>стихотв</w:t>
      </w:r>
      <w:r w:rsidR="00CA2F90" w:rsidRPr="00567651">
        <w:rPr>
          <w:bCs/>
        </w:rPr>
        <w:t>орений, рисунков, очерков, музыкальных произведений</w:t>
      </w:r>
      <w:r w:rsidR="00C85FB9" w:rsidRPr="00567651">
        <w:rPr>
          <w:bCs/>
        </w:rPr>
        <w:t xml:space="preserve"> </w:t>
      </w:r>
      <w:r w:rsidR="00CA2F90" w:rsidRPr="00567651">
        <w:rPr>
          <w:bCs/>
        </w:rPr>
        <w:t xml:space="preserve"> </w:t>
      </w:r>
      <w:r w:rsidR="006A4886" w:rsidRPr="00567651">
        <w:rPr>
          <w:bCs/>
        </w:rPr>
        <w:t xml:space="preserve">и записей </w:t>
      </w:r>
      <w:r w:rsidR="00CA2F90" w:rsidRPr="00567651">
        <w:rPr>
          <w:bCs/>
        </w:rPr>
        <w:t xml:space="preserve">изображения и  </w:t>
      </w:r>
      <w:r w:rsidR="006A4886" w:rsidRPr="00567651">
        <w:rPr>
          <w:bCs/>
        </w:rPr>
        <w:t>голоса несовершеннолетнего</w:t>
      </w:r>
      <w:r w:rsidR="00CA2F90" w:rsidRPr="008A7320">
        <w:t xml:space="preserve">, </w:t>
      </w:r>
      <w:r w:rsidR="00C85FB9" w:rsidRPr="00AC39EC">
        <w:t>(</w:t>
      </w:r>
      <w:r w:rsidR="006A4886" w:rsidRPr="00AC39EC">
        <w:t>в том числе фотографий, всех видеозаписей изображени</w:t>
      </w:r>
      <w:r w:rsidR="00CA2F90" w:rsidRPr="00AC39EC">
        <w:t>я</w:t>
      </w:r>
      <w:r w:rsidR="006A4886" w:rsidRPr="00AC39EC">
        <w:t xml:space="preserve"> и записей  голоса</w:t>
      </w:r>
      <w:r w:rsidR="00CA2F90" w:rsidRPr="00AC39EC">
        <w:t xml:space="preserve"> несовершеннолетнего</w:t>
      </w:r>
      <w:r w:rsidR="006A4886" w:rsidRPr="00AC39EC">
        <w:t>, в т.ч. осуществление монтажа записи изображения, редактирование и переработка звукового ряда записи голоса, микширование всех записанных звуковых компонентов, с целью фрагментарного использования записи, наложение визуального, графического и музыкального оформления, а также использование записи с любыми другими музыкальными, литературными, драматическими и иными произведениями</w:t>
      </w:r>
      <w:r w:rsidR="00C85FB9" w:rsidRPr="00AC39EC">
        <w:t>)</w:t>
      </w:r>
      <w:r w:rsidR="006A4886" w:rsidRPr="00AC39EC">
        <w:t>,</w:t>
      </w:r>
      <w:r w:rsidR="006A4886" w:rsidRPr="008A7320">
        <w:t xml:space="preserve">  снабжение иллюстрациями</w:t>
      </w:r>
      <w:r w:rsidR="00C85FB9" w:rsidRPr="008A7320">
        <w:t xml:space="preserve"> </w:t>
      </w:r>
      <w:r w:rsidR="00C85FB9" w:rsidRPr="00567651">
        <w:rPr>
          <w:bCs/>
        </w:rPr>
        <w:t>изображений, стихотворений, рисунков, очерков, музыкальных произведений  и записей изображения</w:t>
      </w:r>
      <w:r w:rsidR="006A4886" w:rsidRPr="008A7320">
        <w:t>, предисловием, послесловием, комментариями или какими бы то ни было пояснениями и так далее — по усмотрению ОГБУК «Челябинская государственная филармония»</w:t>
      </w:r>
      <w:r w:rsidR="006A4886" w:rsidRPr="008A7320">
        <w:rPr>
          <w:b/>
          <w:bCs/>
        </w:rPr>
        <w:t>,</w:t>
      </w:r>
      <w:r w:rsidR="006A4886" w:rsidRPr="008A7320">
        <w:t xml:space="preserve"> а также результатов анкетирования, текстов интервью и иных материалов, которые сделаны и/или будут сделаны, </w:t>
      </w:r>
      <w:r w:rsidR="00E030C7">
        <w:t>при</w:t>
      </w:r>
      <w:r w:rsidR="006A4886" w:rsidRPr="008A7320">
        <w:t xml:space="preserve">: </w:t>
      </w:r>
    </w:p>
    <w:p w14:paraId="21D2C8AC" w14:textId="53CE4151" w:rsidR="006A4886" w:rsidRPr="008A7320" w:rsidRDefault="0007196F" w:rsidP="004A18CB">
      <w:pPr>
        <w:pStyle w:val="a5"/>
        <w:shd w:val="clear" w:color="auto" w:fill="FFFFFF"/>
        <w:spacing w:before="0" w:beforeAutospacing="0" w:after="0" w:afterAutospacing="0"/>
        <w:jc w:val="both"/>
      </w:pPr>
      <w:r w:rsidRPr="008A7320">
        <w:t>- проведения публичных, и/или демонстрационных мероприятий, концертов, спектаклей, публикаци</w:t>
      </w:r>
      <w:r w:rsidR="00E030C7">
        <w:t>й</w:t>
      </w:r>
      <w:r w:rsidRPr="008A7320">
        <w:t xml:space="preserve"> в СМИ, размещения в сети Интернет, в том числе на сайте ОГБУК «Челябинская государственная филармония», в теле- и </w:t>
      </w:r>
      <w:proofErr w:type="gramStart"/>
      <w:r w:rsidRPr="008A7320">
        <w:t>радио- программах</w:t>
      </w:r>
      <w:proofErr w:type="gramEnd"/>
      <w:r w:rsidRPr="008A7320">
        <w:t>);</w:t>
      </w:r>
    </w:p>
    <w:p w14:paraId="53B13E22" w14:textId="77777777" w:rsidR="0007196F" w:rsidRPr="008A7320" w:rsidRDefault="0007196F" w:rsidP="004A18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320">
        <w:rPr>
          <w:rFonts w:ascii="Times New Roman" w:hAnsi="Times New Roman" w:cs="Times New Roman"/>
          <w:sz w:val="24"/>
          <w:szCs w:val="24"/>
        </w:rPr>
        <w:t xml:space="preserve">- в информационных и/или рекламных материалах в рамках, предусмотренных Федеральным законом «О рекламе» (в том числе путем размещения рекламы в сети Интернет, на наружных и внутренних стендах, в печатных изданиях, в телевизионной и/или </w:t>
      </w:r>
      <w:proofErr w:type="gramStart"/>
      <w:r w:rsidRPr="008A7320">
        <w:rPr>
          <w:rFonts w:ascii="Times New Roman" w:hAnsi="Times New Roman" w:cs="Times New Roman"/>
          <w:sz w:val="24"/>
          <w:szCs w:val="24"/>
        </w:rPr>
        <w:t>радио- рекламе</w:t>
      </w:r>
      <w:proofErr w:type="gramEnd"/>
      <w:r w:rsidRPr="008A7320">
        <w:rPr>
          <w:rFonts w:ascii="Times New Roman" w:hAnsi="Times New Roman" w:cs="Times New Roman"/>
          <w:sz w:val="24"/>
          <w:szCs w:val="24"/>
        </w:rPr>
        <w:t xml:space="preserve"> и прочих рекламных площадках). </w:t>
      </w:r>
    </w:p>
    <w:p w14:paraId="10858001" w14:textId="003DFAB2" w:rsidR="0007196F" w:rsidRPr="008A7320" w:rsidRDefault="0007196F" w:rsidP="004A18CB">
      <w:pPr>
        <w:pStyle w:val="a5"/>
        <w:shd w:val="clear" w:color="auto" w:fill="FFFFFF"/>
        <w:spacing w:before="0" w:beforeAutospacing="0" w:after="0" w:afterAutospacing="0"/>
        <w:jc w:val="both"/>
      </w:pPr>
      <w:r w:rsidRPr="008A7320">
        <w:t xml:space="preserve">  - хранения произведений, записей изображения</w:t>
      </w:r>
      <w:r w:rsidR="006A1B83">
        <w:t>,</w:t>
      </w:r>
      <w:r w:rsidRPr="008A7320">
        <w:t xml:space="preserve"> голоса</w:t>
      </w:r>
      <w:r w:rsidR="006A1B83">
        <w:t>, видеосъемки</w:t>
      </w:r>
      <w:r w:rsidRPr="008A7320">
        <w:t xml:space="preserve"> в своих архивах (в электронном или других форматах)</w:t>
      </w:r>
      <w:r w:rsidR="004A18CB">
        <w:t>.</w:t>
      </w:r>
      <w:r w:rsidRPr="008A7320">
        <w:t xml:space="preserve"> </w:t>
      </w:r>
    </w:p>
    <w:p w14:paraId="1CFD1D84" w14:textId="5CC97739" w:rsidR="006A1B83" w:rsidRDefault="0007196F" w:rsidP="00567651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8A7320">
        <w:t xml:space="preserve">Передаваемое по настоящему </w:t>
      </w:r>
      <w:r w:rsidR="00D64AFC" w:rsidRPr="008A7320">
        <w:t>с</w:t>
      </w:r>
      <w:r w:rsidRPr="008A7320">
        <w:t xml:space="preserve">огласию исключительное право на результат интеллектуальной деятельности, означает исключительное право, предусмотренное статьей 1270 </w:t>
      </w:r>
      <w:r w:rsidR="00857F9D" w:rsidRPr="008A7320">
        <w:t>ГК РФ</w:t>
      </w:r>
      <w:r w:rsidRPr="008A7320">
        <w:t xml:space="preserve"> и переходит к Областному государственному бюджетному </w:t>
      </w:r>
      <w:r w:rsidRPr="008A7320">
        <w:lastRenderedPageBreak/>
        <w:t>учреждению культуры «Челябинская государственная филармония»</w:t>
      </w:r>
      <w:r w:rsidR="00D64AFC" w:rsidRPr="008A7320">
        <w:t xml:space="preserve"> безвозмездно,</w:t>
      </w:r>
      <w:r w:rsidRPr="008A7320">
        <w:t xml:space="preserve"> в полном объеме</w:t>
      </w:r>
      <w:r w:rsidR="00D64AFC" w:rsidRPr="008A7320">
        <w:t xml:space="preserve"> и на срок соответствии со </w:t>
      </w:r>
      <w:r w:rsidR="00E030C7">
        <w:t xml:space="preserve">ст. </w:t>
      </w:r>
      <w:r w:rsidR="00D64AFC" w:rsidRPr="008A7320">
        <w:t>1281 ГК РФ</w:t>
      </w:r>
      <w:r w:rsidR="00945BA5" w:rsidRPr="008A7320">
        <w:t xml:space="preserve"> и без ограничения территории распространения (как на территории Российской Федерации, так и за рубежом).</w:t>
      </w:r>
    </w:p>
    <w:p w14:paraId="16A2095D" w14:textId="6CEB37B4" w:rsidR="00F36CE6" w:rsidRPr="008A7320" w:rsidRDefault="00F36CE6" w:rsidP="006A1B83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8A7320">
        <w:t xml:space="preserve">Настоящее согласие дает право ОГБУК «Челябинская государственная филармония» использовать </w:t>
      </w:r>
      <w:r w:rsidR="007047AC" w:rsidRPr="00567651">
        <w:rPr>
          <w:bCs/>
        </w:rPr>
        <w:t>стихотворени</w:t>
      </w:r>
      <w:r w:rsidR="00567651" w:rsidRPr="00567651">
        <w:rPr>
          <w:bCs/>
        </w:rPr>
        <w:t>я</w:t>
      </w:r>
      <w:r w:rsidR="007047AC" w:rsidRPr="00567651">
        <w:rPr>
          <w:bCs/>
        </w:rPr>
        <w:t>, рисунк</w:t>
      </w:r>
      <w:r w:rsidR="00567651" w:rsidRPr="00567651">
        <w:rPr>
          <w:bCs/>
        </w:rPr>
        <w:t>и</w:t>
      </w:r>
      <w:r w:rsidR="007047AC" w:rsidRPr="00567651">
        <w:rPr>
          <w:bCs/>
        </w:rPr>
        <w:t>, очерк</w:t>
      </w:r>
      <w:r w:rsidR="00567651" w:rsidRPr="00567651">
        <w:rPr>
          <w:bCs/>
        </w:rPr>
        <w:t>и</w:t>
      </w:r>
      <w:r w:rsidR="007047AC" w:rsidRPr="00567651">
        <w:rPr>
          <w:bCs/>
        </w:rPr>
        <w:t>, музыкальны</w:t>
      </w:r>
      <w:r w:rsidR="00567651" w:rsidRPr="00567651">
        <w:rPr>
          <w:bCs/>
        </w:rPr>
        <w:t>е</w:t>
      </w:r>
      <w:r w:rsidR="007047AC" w:rsidRPr="00567651">
        <w:rPr>
          <w:bCs/>
        </w:rPr>
        <w:t xml:space="preserve"> произведени</w:t>
      </w:r>
      <w:r w:rsidR="00567651" w:rsidRPr="00567651">
        <w:rPr>
          <w:bCs/>
        </w:rPr>
        <w:t>я</w:t>
      </w:r>
      <w:r w:rsidR="007047AC" w:rsidRPr="00567651">
        <w:rPr>
          <w:bCs/>
        </w:rPr>
        <w:t xml:space="preserve">  и запис</w:t>
      </w:r>
      <w:r w:rsidR="00567651" w:rsidRPr="00567651">
        <w:rPr>
          <w:bCs/>
        </w:rPr>
        <w:t>и</w:t>
      </w:r>
      <w:r w:rsidR="007047AC" w:rsidRPr="00567651">
        <w:rPr>
          <w:bCs/>
        </w:rPr>
        <w:t xml:space="preserve"> изображения и  голоса</w:t>
      </w:r>
      <w:r w:rsidR="00E030C7">
        <w:rPr>
          <w:bCs/>
        </w:rPr>
        <w:t xml:space="preserve"> ребенка</w:t>
      </w:r>
      <w:r w:rsidR="00567651" w:rsidRPr="00567651">
        <w:rPr>
          <w:bCs/>
        </w:rPr>
        <w:t xml:space="preserve">, </w:t>
      </w:r>
      <w:r w:rsidRPr="00567651">
        <w:rPr>
          <w:bCs/>
        </w:rPr>
        <w:t>полностью</w:t>
      </w:r>
      <w:r w:rsidRPr="008A7320">
        <w:t xml:space="preserve"> или фрагментарно, отдельно использовать звук и изображение, следующими способами: воспроизводить, распространять путем продажи или иного отчуждения оригиналов изображений и записей голоса, видеозаписей с изображением и голоса или их экземпляров, осуществлять публичный показ, импортировать оригиналы или экземпляры изображений и записей голоса и видеозаписе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</w:t>
      </w:r>
      <w:r w:rsidR="007047AC" w:rsidRPr="008A7320">
        <w:t>, а также снабжать иллюстрациями, опубликования в сборник</w:t>
      </w:r>
      <w:r w:rsidR="00AC39EC">
        <w:t>ах</w:t>
      </w:r>
      <w:r w:rsidR="007047AC" w:rsidRPr="008A7320">
        <w:t>, публичного показа, либо любым другим способом, включая размещение в сети Интернет.</w:t>
      </w:r>
    </w:p>
    <w:p w14:paraId="63C49459" w14:textId="77777777" w:rsidR="00567651" w:rsidRDefault="005F0BFF" w:rsidP="007047AC">
      <w:pPr>
        <w:ind w:firstLine="708"/>
        <w:rPr>
          <w:lang w:eastAsia="hi-IN" w:bidi="hi-IN"/>
        </w:rPr>
      </w:pPr>
      <w:r w:rsidRPr="008A7320">
        <w:rPr>
          <w:lang w:eastAsia="hi-IN" w:bidi="hi-IN"/>
        </w:rPr>
        <w:t>Я, ________________________</w:t>
      </w:r>
      <w:r w:rsidR="007047AC" w:rsidRPr="008A7320">
        <w:rPr>
          <w:lang w:eastAsia="hi-IN" w:bidi="hi-IN"/>
        </w:rPr>
        <w:t xml:space="preserve">____________________________________________________  </w:t>
      </w:r>
    </w:p>
    <w:p w14:paraId="7D946D62" w14:textId="7E40E48C" w:rsidR="004A18CB" w:rsidRDefault="00567651" w:rsidP="00AC39EC">
      <w:pPr>
        <w:ind w:firstLine="708"/>
        <w:rPr>
          <w:lang w:eastAsia="hi-IN" w:bidi="hi-IN"/>
        </w:rPr>
      </w:pPr>
      <w:r>
        <w:rPr>
          <w:lang w:eastAsia="hi-IN" w:bidi="hi-IN"/>
        </w:rPr>
        <w:t xml:space="preserve">                </w:t>
      </w:r>
      <w:r w:rsidR="004A18CB">
        <w:rPr>
          <w:lang w:eastAsia="hi-IN" w:bidi="hi-IN"/>
        </w:rPr>
        <w:t>(Ф.И.О. родителя, законного представителя)</w:t>
      </w:r>
    </w:p>
    <w:p w14:paraId="7E04E740" w14:textId="77777777" w:rsidR="004A18CB" w:rsidRDefault="004A18CB" w:rsidP="004A18CB"/>
    <w:p w14:paraId="02D44DC9" w14:textId="77777777" w:rsidR="004A18CB" w:rsidRDefault="007047AC" w:rsidP="004A18CB">
      <w:r w:rsidRPr="008A7320">
        <w:t xml:space="preserve">являясь законным </w:t>
      </w:r>
      <w:r w:rsidR="00567651">
        <w:t xml:space="preserve">  представителем </w:t>
      </w:r>
    </w:p>
    <w:p w14:paraId="3EDC3EDE" w14:textId="77777777" w:rsidR="004A18CB" w:rsidRDefault="004A18CB" w:rsidP="004A18CB"/>
    <w:p w14:paraId="66C43C48" w14:textId="25B8D551" w:rsidR="004A18CB" w:rsidRDefault="00567651" w:rsidP="004A18CB">
      <w:pPr>
        <w:rPr>
          <w:lang w:eastAsia="hi-IN" w:bidi="hi-IN"/>
        </w:rPr>
      </w:pPr>
      <w:r w:rsidRPr="008A7320">
        <w:rPr>
          <w:lang w:eastAsia="hi-IN" w:bidi="hi-IN"/>
        </w:rPr>
        <w:t>_</w:t>
      </w:r>
      <w:r w:rsidR="005F0BFF" w:rsidRPr="008A7320">
        <w:rPr>
          <w:lang w:eastAsia="hi-IN" w:bidi="hi-IN"/>
        </w:rPr>
        <w:t>_______________________</w:t>
      </w:r>
      <w:r w:rsidR="007047AC" w:rsidRPr="008A7320">
        <w:rPr>
          <w:lang w:eastAsia="hi-IN" w:bidi="hi-IN"/>
        </w:rPr>
        <w:t>______________________________________</w:t>
      </w:r>
      <w:r w:rsidR="00AC39EC">
        <w:rPr>
          <w:lang w:eastAsia="hi-IN" w:bidi="hi-IN"/>
        </w:rPr>
        <w:t>__</w:t>
      </w:r>
      <w:r>
        <w:rPr>
          <w:lang w:eastAsia="hi-IN" w:bidi="hi-IN"/>
        </w:rPr>
        <w:t xml:space="preserve"> </w:t>
      </w:r>
      <w:r w:rsidR="005F0BFF" w:rsidRPr="008A7320">
        <w:rPr>
          <w:lang w:eastAsia="hi-IN" w:bidi="hi-IN"/>
        </w:rPr>
        <w:t xml:space="preserve">гарантирую, </w:t>
      </w:r>
    </w:p>
    <w:p w14:paraId="4EBE1D3B" w14:textId="732C35E1" w:rsidR="004A18CB" w:rsidRDefault="004A18CB" w:rsidP="004A18CB">
      <w:pPr>
        <w:jc w:val="center"/>
        <w:rPr>
          <w:lang w:eastAsia="hi-IN" w:bidi="hi-IN"/>
        </w:rPr>
      </w:pPr>
      <w:r>
        <w:rPr>
          <w:lang w:eastAsia="hi-IN" w:bidi="hi-IN"/>
        </w:rPr>
        <w:t>(Ф.И.О. ребенка)</w:t>
      </w:r>
    </w:p>
    <w:p w14:paraId="28A897FC" w14:textId="114993F7" w:rsidR="005F0BFF" w:rsidRPr="00AC39EC" w:rsidRDefault="005F0BFF" w:rsidP="004A18CB">
      <w:pPr>
        <w:jc w:val="both"/>
        <w:rPr>
          <w:lang w:eastAsia="hi-IN" w:bidi="hi-IN"/>
        </w:rPr>
      </w:pPr>
      <w:r w:rsidRPr="008A7320">
        <w:rPr>
          <w:lang w:eastAsia="hi-IN" w:bidi="hi-IN"/>
        </w:rPr>
        <w:t xml:space="preserve">что </w:t>
      </w:r>
      <w:r w:rsidR="007047AC" w:rsidRPr="00567651">
        <w:rPr>
          <w:bCs/>
        </w:rPr>
        <w:t>стихотворени</w:t>
      </w:r>
      <w:r w:rsidR="00567651">
        <w:rPr>
          <w:bCs/>
        </w:rPr>
        <w:t>я</w:t>
      </w:r>
      <w:r w:rsidR="007047AC" w:rsidRPr="00567651">
        <w:rPr>
          <w:bCs/>
        </w:rPr>
        <w:t xml:space="preserve">, рисунок, очерк, музыкальное произведение  </w:t>
      </w:r>
      <w:r w:rsidR="00232604" w:rsidRPr="00567651">
        <w:rPr>
          <w:bCs/>
          <w:lang w:eastAsia="hi-IN" w:bidi="hi-IN"/>
        </w:rPr>
        <w:t xml:space="preserve"> </w:t>
      </w:r>
      <w:r w:rsidRPr="00567651">
        <w:rPr>
          <w:bCs/>
          <w:lang w:eastAsia="hi-IN" w:bidi="hi-IN"/>
        </w:rPr>
        <w:t>освобожден</w:t>
      </w:r>
      <w:r w:rsidR="00372A68" w:rsidRPr="00567651">
        <w:rPr>
          <w:bCs/>
          <w:lang w:eastAsia="hi-IN" w:bidi="hi-IN"/>
        </w:rPr>
        <w:t>о</w:t>
      </w:r>
      <w:r w:rsidRPr="00567651">
        <w:rPr>
          <w:bCs/>
          <w:lang w:eastAsia="hi-IN" w:bidi="hi-IN"/>
        </w:rPr>
        <w:t xml:space="preserve"> от авторских прав и требований третьих лиц</w:t>
      </w:r>
      <w:r w:rsidR="00372A68" w:rsidRPr="00567651">
        <w:rPr>
          <w:bCs/>
          <w:lang w:eastAsia="hi-IN" w:bidi="hi-IN"/>
        </w:rPr>
        <w:t>.</w:t>
      </w:r>
    </w:p>
    <w:p w14:paraId="524A5CCD" w14:textId="11241FE3" w:rsidR="00C03863" w:rsidRPr="008A7320" w:rsidRDefault="00C03863" w:rsidP="00232604">
      <w:pPr>
        <w:ind w:firstLine="708"/>
        <w:jc w:val="both"/>
        <w:rPr>
          <w:lang w:eastAsia="hi-IN" w:bidi="hi-IN"/>
        </w:rPr>
      </w:pPr>
      <w:r w:rsidRPr="008A7320">
        <w:t xml:space="preserve">ОГБУК «Челябинская государственная филармония» вправе передавать указанные права на </w:t>
      </w:r>
      <w:r w:rsidR="00181752" w:rsidRPr="008A7320">
        <w:t>публикацию стихотворения,</w:t>
      </w:r>
      <w:r w:rsidR="007047AC" w:rsidRPr="008A7320">
        <w:rPr>
          <w:b/>
        </w:rPr>
        <w:t xml:space="preserve"> </w:t>
      </w:r>
      <w:r w:rsidR="007047AC" w:rsidRPr="00567651">
        <w:rPr>
          <w:bCs/>
        </w:rPr>
        <w:t>рисунка очерка, музыкального произведения</w:t>
      </w:r>
      <w:r w:rsidR="007047AC" w:rsidRPr="008A7320">
        <w:rPr>
          <w:b/>
        </w:rPr>
        <w:t xml:space="preserve">, </w:t>
      </w:r>
      <w:r w:rsidR="008F4442" w:rsidRPr="008A7320">
        <w:t xml:space="preserve">записи </w:t>
      </w:r>
      <w:r w:rsidRPr="008A7320">
        <w:t>изображения</w:t>
      </w:r>
      <w:r w:rsidR="00372A68" w:rsidRPr="008A7320">
        <w:t xml:space="preserve">, </w:t>
      </w:r>
      <w:r w:rsidRPr="008A7320">
        <w:t xml:space="preserve">любым третьим лицам в целях, связанных с </w:t>
      </w:r>
      <w:r w:rsidR="007245BA" w:rsidRPr="008A7320">
        <w:t>проведением рекламной</w:t>
      </w:r>
      <w:r w:rsidRPr="008A7320">
        <w:t xml:space="preserve"> компании или изготовление</w:t>
      </w:r>
      <w:r w:rsidR="007D2ED0" w:rsidRPr="008A7320">
        <w:t>м</w:t>
      </w:r>
      <w:r w:rsidRPr="008A7320">
        <w:t xml:space="preserve"> материалов.</w:t>
      </w:r>
    </w:p>
    <w:p w14:paraId="705E3DCA" w14:textId="77777777" w:rsidR="00AC39EC" w:rsidRDefault="0066338D" w:rsidP="008F4442">
      <w:pPr>
        <w:jc w:val="both"/>
        <w:rPr>
          <w:rFonts w:eastAsia="Arial"/>
          <w:lang w:eastAsia="hi-IN" w:bidi="hi-IN"/>
        </w:rPr>
      </w:pPr>
      <w:r w:rsidRPr="008A7320">
        <w:rPr>
          <w:rFonts w:eastAsia="Arial"/>
          <w:lang w:eastAsia="hi-IN" w:bidi="hi-IN"/>
        </w:rPr>
        <w:t xml:space="preserve"> </w:t>
      </w:r>
      <w:r w:rsidR="004B6CB4" w:rsidRPr="008A7320">
        <w:rPr>
          <w:rFonts w:eastAsia="Arial"/>
          <w:lang w:eastAsia="hi-IN" w:bidi="hi-IN"/>
        </w:rPr>
        <w:tab/>
      </w:r>
      <w:r w:rsidR="00C03863" w:rsidRPr="008A7320">
        <w:rPr>
          <w:rFonts w:eastAsia="Arial"/>
          <w:lang w:eastAsia="hi-IN" w:bidi="hi-IN"/>
        </w:rPr>
        <w:t xml:space="preserve">Настоящим </w:t>
      </w:r>
      <w:r w:rsidR="00567651">
        <w:rPr>
          <w:rFonts w:eastAsia="Arial"/>
          <w:lang w:eastAsia="hi-IN" w:bidi="hi-IN"/>
        </w:rPr>
        <w:t>с</w:t>
      </w:r>
      <w:r w:rsidR="00C03863" w:rsidRPr="008A7320">
        <w:rPr>
          <w:rFonts w:eastAsia="Arial"/>
          <w:lang w:eastAsia="hi-IN" w:bidi="hi-IN"/>
        </w:rPr>
        <w:t xml:space="preserve">огласием подтверждаю, </w:t>
      </w:r>
      <w:r w:rsidR="007D2ED0" w:rsidRPr="008A7320">
        <w:rPr>
          <w:rFonts w:eastAsia="Arial"/>
          <w:lang w:eastAsia="hi-IN" w:bidi="hi-IN"/>
        </w:rPr>
        <w:t>ч</w:t>
      </w:r>
      <w:r w:rsidR="00C03863" w:rsidRPr="008A7320">
        <w:rPr>
          <w:rFonts w:eastAsia="Arial"/>
          <w:lang w:eastAsia="hi-IN" w:bidi="hi-IN"/>
        </w:rPr>
        <w:t>то претензий материального и иного характера в связи с использованием</w:t>
      </w:r>
      <w:r w:rsidR="008E318A" w:rsidRPr="008A7320">
        <w:rPr>
          <w:rFonts w:eastAsia="Arial"/>
          <w:lang w:eastAsia="hi-IN" w:bidi="hi-IN"/>
        </w:rPr>
        <w:t xml:space="preserve"> стихотворения</w:t>
      </w:r>
      <w:r w:rsidR="007047AC" w:rsidRPr="00567651">
        <w:rPr>
          <w:bCs/>
        </w:rPr>
        <w:t xml:space="preserve">, рисунка, очерка, музыкального произведения, </w:t>
      </w:r>
      <w:r w:rsidR="008A7320" w:rsidRPr="00567651">
        <w:rPr>
          <w:bCs/>
        </w:rPr>
        <w:t>записей голоса,</w:t>
      </w:r>
      <w:r w:rsidR="00567651">
        <w:rPr>
          <w:b/>
        </w:rPr>
        <w:t xml:space="preserve"> </w:t>
      </w:r>
      <w:r w:rsidR="008F4442" w:rsidRPr="008A7320">
        <w:rPr>
          <w:rFonts w:eastAsia="Arial"/>
          <w:lang w:eastAsia="hi-IN" w:bidi="hi-IN"/>
        </w:rPr>
        <w:t xml:space="preserve">записей </w:t>
      </w:r>
      <w:r w:rsidR="00C03863" w:rsidRPr="008A7320">
        <w:rPr>
          <w:rFonts w:eastAsia="Arial"/>
          <w:lang w:eastAsia="hi-IN" w:bidi="hi-IN"/>
        </w:rPr>
        <w:t>изображения</w:t>
      </w:r>
      <w:r w:rsidR="007178B0" w:rsidRPr="008A7320">
        <w:rPr>
          <w:rFonts w:eastAsia="Arial"/>
          <w:lang w:eastAsia="hi-IN" w:bidi="hi-IN"/>
        </w:rPr>
        <w:t xml:space="preserve"> </w:t>
      </w:r>
      <w:r w:rsidR="003C004B" w:rsidRPr="008A7320">
        <w:rPr>
          <w:rFonts w:eastAsia="Arial"/>
          <w:lang w:eastAsia="hi-IN" w:bidi="hi-IN"/>
        </w:rPr>
        <w:t xml:space="preserve">на которых </w:t>
      </w:r>
      <w:r w:rsidR="007245BA" w:rsidRPr="008A7320">
        <w:rPr>
          <w:rFonts w:eastAsia="Arial"/>
          <w:lang w:eastAsia="hi-IN" w:bidi="hi-IN"/>
        </w:rPr>
        <w:t>изображен</w:t>
      </w:r>
      <w:r w:rsidR="00372A68" w:rsidRPr="008A7320">
        <w:rPr>
          <w:rFonts w:eastAsia="Arial"/>
          <w:lang w:eastAsia="hi-IN" w:bidi="hi-IN"/>
        </w:rPr>
        <w:t xml:space="preserve"> _________________</w:t>
      </w:r>
      <w:r w:rsidR="008A7320" w:rsidRPr="008A7320">
        <w:rPr>
          <w:rFonts w:eastAsia="Arial"/>
          <w:lang w:eastAsia="hi-IN" w:bidi="hi-IN"/>
        </w:rPr>
        <w:t>________________</w:t>
      </w:r>
      <w:r w:rsidR="00AC39EC">
        <w:rPr>
          <w:rFonts w:eastAsia="Arial"/>
          <w:lang w:eastAsia="hi-IN" w:bidi="hi-IN"/>
        </w:rPr>
        <w:t>____________________________________________</w:t>
      </w:r>
      <w:r w:rsidR="007245BA" w:rsidRPr="008A7320">
        <w:rPr>
          <w:rFonts w:eastAsia="Arial"/>
          <w:lang w:eastAsia="hi-IN" w:bidi="hi-IN"/>
        </w:rPr>
        <w:t>,</w:t>
      </w:r>
      <w:r w:rsidR="00AC39EC">
        <w:rPr>
          <w:rFonts w:eastAsia="Arial"/>
          <w:lang w:eastAsia="hi-IN" w:bidi="hi-IN"/>
        </w:rPr>
        <w:t xml:space="preserve"> </w:t>
      </w:r>
    </w:p>
    <w:p w14:paraId="31C8C3C9" w14:textId="60AD46E7" w:rsidR="00AC39EC" w:rsidRPr="008A7320" w:rsidRDefault="00AC39EC" w:rsidP="00AC39EC">
      <w:pPr>
        <w:jc w:val="center"/>
      </w:pPr>
      <w:r>
        <w:t>(Ф.И.О. ребенка)</w:t>
      </w:r>
    </w:p>
    <w:p w14:paraId="79A72A57" w14:textId="6AEBE303" w:rsidR="00AC39EC" w:rsidRDefault="007245BA" w:rsidP="008F4442">
      <w:pPr>
        <w:jc w:val="both"/>
      </w:pPr>
      <w:r w:rsidRPr="008A7320">
        <w:rPr>
          <w:rFonts w:eastAsia="Arial"/>
          <w:lang w:eastAsia="hi-IN" w:bidi="hi-IN"/>
        </w:rPr>
        <w:t>к</w:t>
      </w:r>
      <w:r w:rsidR="00BA66F5" w:rsidRPr="008A7320">
        <w:rPr>
          <w:rFonts w:eastAsia="Arial"/>
          <w:lang w:eastAsia="hi-IN" w:bidi="hi-IN"/>
        </w:rPr>
        <w:t xml:space="preserve"> </w:t>
      </w:r>
      <w:r w:rsidR="00C03863" w:rsidRPr="008A7320">
        <w:t xml:space="preserve">ОГБУК «Челябинская государственная </w:t>
      </w:r>
      <w:r w:rsidR="00AC39EC" w:rsidRPr="008A7320">
        <w:t>филармония» не имею.</w:t>
      </w:r>
    </w:p>
    <w:p w14:paraId="023D9631" w14:textId="2674D9C6" w:rsidR="0066338D" w:rsidRPr="008A7320" w:rsidRDefault="008F4442" w:rsidP="008F44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320">
        <w:rPr>
          <w:rFonts w:ascii="Times New Roman" w:hAnsi="Times New Roman" w:cs="Times New Roman"/>
          <w:sz w:val="24"/>
          <w:szCs w:val="24"/>
        </w:rPr>
        <w:t>Записи и</w:t>
      </w:r>
      <w:r w:rsidR="004B6CB4" w:rsidRPr="008A7320">
        <w:rPr>
          <w:rFonts w:ascii="Times New Roman" w:hAnsi="Times New Roman" w:cs="Times New Roman"/>
          <w:sz w:val="24"/>
          <w:szCs w:val="24"/>
        </w:rPr>
        <w:t>зображения</w:t>
      </w:r>
      <w:r w:rsidR="007178B0" w:rsidRPr="008A7320">
        <w:rPr>
          <w:rFonts w:ascii="Times New Roman" w:hAnsi="Times New Roman" w:cs="Times New Roman"/>
          <w:sz w:val="24"/>
          <w:szCs w:val="24"/>
        </w:rPr>
        <w:t xml:space="preserve"> </w:t>
      </w:r>
      <w:r w:rsidR="0066338D" w:rsidRPr="008A7320">
        <w:rPr>
          <w:rFonts w:ascii="Times New Roman" w:hAnsi="Times New Roman" w:cs="Times New Roman"/>
          <w:sz w:val="24"/>
          <w:szCs w:val="24"/>
        </w:rPr>
        <w:t>не могут быть использованы способами, порочащими честь, достоинство и деловую репутацию.</w:t>
      </w:r>
    </w:p>
    <w:p w14:paraId="1CE8480C" w14:textId="3846437C" w:rsidR="008A7320" w:rsidRPr="008A7320" w:rsidRDefault="008A7320" w:rsidP="008A7320">
      <w:pPr>
        <w:jc w:val="both"/>
        <w:rPr>
          <w:lang w:eastAsia="hi-IN" w:bidi="hi-IN"/>
        </w:rPr>
      </w:pPr>
      <w:r w:rsidRPr="008A7320">
        <w:rPr>
          <w:lang w:eastAsia="hi-IN" w:bidi="hi-IN"/>
        </w:rPr>
        <w:tab/>
      </w:r>
      <w:r w:rsidRPr="008A7320">
        <w:t>Во всем, что прямо не урегулировано настоящим согласием действует законодательство Российской Федерации.</w:t>
      </w:r>
    </w:p>
    <w:p w14:paraId="75CF66BA" w14:textId="77777777" w:rsidR="000D6E41" w:rsidRPr="008A7320" w:rsidRDefault="000D6E41" w:rsidP="008F4442">
      <w:pPr>
        <w:autoSpaceDE w:val="0"/>
        <w:autoSpaceDN w:val="0"/>
        <w:adjustRightInd w:val="0"/>
        <w:spacing w:line="360" w:lineRule="auto"/>
        <w:jc w:val="both"/>
      </w:pPr>
    </w:p>
    <w:p w14:paraId="77E23708" w14:textId="77777777" w:rsidR="008A7320" w:rsidRPr="008A7320" w:rsidRDefault="008A7320" w:rsidP="000D6E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15FAA87" w14:textId="199F662E" w:rsidR="00C64399" w:rsidRPr="008A7320" w:rsidRDefault="00AC39EC" w:rsidP="000D6E4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27BDA" w:rsidRPr="008A7320">
        <w:rPr>
          <w:sz w:val="22"/>
          <w:szCs w:val="22"/>
        </w:rPr>
        <w:t>___________________/_______________________</w:t>
      </w:r>
      <w:r>
        <w:rPr>
          <w:sz w:val="22"/>
          <w:szCs w:val="22"/>
        </w:rPr>
        <w:t>/</w:t>
      </w:r>
      <w:r w:rsidR="0066338D" w:rsidRPr="008A7320">
        <w:rPr>
          <w:sz w:val="22"/>
          <w:szCs w:val="22"/>
        </w:rPr>
        <w:t xml:space="preserve"> </w:t>
      </w:r>
    </w:p>
    <w:sectPr w:rsidR="00C64399" w:rsidRPr="008A7320" w:rsidSect="00F069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25F"/>
    <w:multiLevelType w:val="hybridMultilevel"/>
    <w:tmpl w:val="B6AEB7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A212652"/>
    <w:multiLevelType w:val="hybridMultilevel"/>
    <w:tmpl w:val="5694F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744173">
    <w:abstractNumId w:val="0"/>
  </w:num>
  <w:num w:numId="2" w16cid:durableId="91659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8D"/>
    <w:rsid w:val="00003757"/>
    <w:rsid w:val="00010276"/>
    <w:rsid w:val="00051548"/>
    <w:rsid w:val="0006284C"/>
    <w:rsid w:val="0007196F"/>
    <w:rsid w:val="000D6E41"/>
    <w:rsid w:val="00123498"/>
    <w:rsid w:val="00181752"/>
    <w:rsid w:val="00196235"/>
    <w:rsid w:val="001E2625"/>
    <w:rsid w:val="001E5695"/>
    <w:rsid w:val="001F20DF"/>
    <w:rsid w:val="00225559"/>
    <w:rsid w:val="00232604"/>
    <w:rsid w:val="0025722B"/>
    <w:rsid w:val="00260ED5"/>
    <w:rsid w:val="002917DA"/>
    <w:rsid w:val="002C1F5E"/>
    <w:rsid w:val="002F5122"/>
    <w:rsid w:val="00321405"/>
    <w:rsid w:val="003241C2"/>
    <w:rsid w:val="00341E2E"/>
    <w:rsid w:val="003475A2"/>
    <w:rsid w:val="0035172D"/>
    <w:rsid w:val="00352E5C"/>
    <w:rsid w:val="00372A68"/>
    <w:rsid w:val="00397DD8"/>
    <w:rsid w:val="003B0F83"/>
    <w:rsid w:val="003C004B"/>
    <w:rsid w:val="003D7E99"/>
    <w:rsid w:val="003E57F9"/>
    <w:rsid w:val="00410F53"/>
    <w:rsid w:val="00412851"/>
    <w:rsid w:val="00417C4B"/>
    <w:rsid w:val="0049558E"/>
    <w:rsid w:val="004973B5"/>
    <w:rsid w:val="004A18CB"/>
    <w:rsid w:val="004B6B76"/>
    <w:rsid w:val="004B6CB4"/>
    <w:rsid w:val="004D0489"/>
    <w:rsid w:val="00535799"/>
    <w:rsid w:val="005447A0"/>
    <w:rsid w:val="005479CA"/>
    <w:rsid w:val="00567651"/>
    <w:rsid w:val="005E122E"/>
    <w:rsid w:val="005E63E1"/>
    <w:rsid w:val="005F0BFF"/>
    <w:rsid w:val="005F1301"/>
    <w:rsid w:val="005F65E4"/>
    <w:rsid w:val="00634579"/>
    <w:rsid w:val="00644439"/>
    <w:rsid w:val="0066338D"/>
    <w:rsid w:val="00697506"/>
    <w:rsid w:val="006A1B83"/>
    <w:rsid w:val="006A4886"/>
    <w:rsid w:val="006B1D89"/>
    <w:rsid w:val="007047AC"/>
    <w:rsid w:val="00710780"/>
    <w:rsid w:val="007178B0"/>
    <w:rsid w:val="007245BA"/>
    <w:rsid w:val="007521E2"/>
    <w:rsid w:val="007A0D04"/>
    <w:rsid w:val="007C1426"/>
    <w:rsid w:val="007D2ED0"/>
    <w:rsid w:val="007D7BCA"/>
    <w:rsid w:val="00820311"/>
    <w:rsid w:val="00846B4D"/>
    <w:rsid w:val="00857F9D"/>
    <w:rsid w:val="0086105B"/>
    <w:rsid w:val="008845AA"/>
    <w:rsid w:val="008A7320"/>
    <w:rsid w:val="008E318A"/>
    <w:rsid w:val="008F3407"/>
    <w:rsid w:val="008F35A6"/>
    <w:rsid w:val="008F4442"/>
    <w:rsid w:val="0092215E"/>
    <w:rsid w:val="00936B87"/>
    <w:rsid w:val="00945BA5"/>
    <w:rsid w:val="009C59C7"/>
    <w:rsid w:val="00AC39EC"/>
    <w:rsid w:val="00AF3ED5"/>
    <w:rsid w:val="00B00FC2"/>
    <w:rsid w:val="00B117C0"/>
    <w:rsid w:val="00B17C5B"/>
    <w:rsid w:val="00B975CF"/>
    <w:rsid w:val="00BA66F5"/>
    <w:rsid w:val="00BC061A"/>
    <w:rsid w:val="00BC43E7"/>
    <w:rsid w:val="00BD1B1B"/>
    <w:rsid w:val="00BE6484"/>
    <w:rsid w:val="00C03863"/>
    <w:rsid w:val="00C2535E"/>
    <w:rsid w:val="00C44A65"/>
    <w:rsid w:val="00C64399"/>
    <w:rsid w:val="00C76FBA"/>
    <w:rsid w:val="00C85FB9"/>
    <w:rsid w:val="00C91174"/>
    <w:rsid w:val="00CA2F90"/>
    <w:rsid w:val="00CA7FBE"/>
    <w:rsid w:val="00CE2CE1"/>
    <w:rsid w:val="00D17BEC"/>
    <w:rsid w:val="00D4462D"/>
    <w:rsid w:val="00D64AFC"/>
    <w:rsid w:val="00D80832"/>
    <w:rsid w:val="00DA0FC5"/>
    <w:rsid w:val="00DA1AEB"/>
    <w:rsid w:val="00DA2FE2"/>
    <w:rsid w:val="00DD35E5"/>
    <w:rsid w:val="00DD628D"/>
    <w:rsid w:val="00DF36A1"/>
    <w:rsid w:val="00E030C7"/>
    <w:rsid w:val="00E031EB"/>
    <w:rsid w:val="00E27BDA"/>
    <w:rsid w:val="00E50067"/>
    <w:rsid w:val="00E76879"/>
    <w:rsid w:val="00E90F27"/>
    <w:rsid w:val="00E971D3"/>
    <w:rsid w:val="00ED46A0"/>
    <w:rsid w:val="00EF03E7"/>
    <w:rsid w:val="00F06932"/>
    <w:rsid w:val="00F13D26"/>
    <w:rsid w:val="00F36CE6"/>
    <w:rsid w:val="00F71321"/>
    <w:rsid w:val="00F777D1"/>
    <w:rsid w:val="00FC04B5"/>
    <w:rsid w:val="00FE0800"/>
    <w:rsid w:val="00FE4572"/>
    <w:rsid w:val="00FE4902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ABD9"/>
  <w15:docId w15:val="{424E1E10-DDD1-407B-8FA0-FF0987CF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633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next w:val="a"/>
    <w:rsid w:val="006633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basedOn w:val="a0"/>
    <w:uiPriority w:val="99"/>
    <w:unhideWhenUsed/>
    <w:rsid w:val="006633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221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1B40-FF3A-4981-8E8A-B574091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F</dc:creator>
  <cp:lastModifiedBy>Office Office</cp:lastModifiedBy>
  <cp:revision>5</cp:revision>
  <cp:lastPrinted>2022-06-30T06:13:00Z</cp:lastPrinted>
  <dcterms:created xsi:type="dcterms:W3CDTF">2022-06-30T07:33:00Z</dcterms:created>
  <dcterms:modified xsi:type="dcterms:W3CDTF">2023-02-07T11:34:00Z</dcterms:modified>
</cp:coreProperties>
</file>